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DE486" w14:textId="77777777" w:rsidR="00342515" w:rsidRPr="00A71183" w:rsidRDefault="00342515" w:rsidP="00065FA4">
      <w:pPr>
        <w:snapToGrid w:val="0"/>
        <w:rPr>
          <w:b/>
        </w:rPr>
      </w:pPr>
    </w:p>
    <w:p w14:paraId="36F28876" w14:textId="5FE0DAD3" w:rsidR="00354540" w:rsidRDefault="00F037AC" w:rsidP="00065FA4">
      <w:pPr>
        <w:pStyle w:val="NoSpacing"/>
        <w:jc w:val="center"/>
      </w:pPr>
      <w:r>
        <w:t>WORKPLANS</w:t>
      </w:r>
      <w:r w:rsidR="005B408D" w:rsidRPr="00A71183">
        <w:t xml:space="preserve"> DUE</w:t>
      </w:r>
      <w:r w:rsidR="006C0615">
        <w:t xml:space="preserve">: </w:t>
      </w:r>
      <w:r>
        <w:t xml:space="preserve">June </w:t>
      </w:r>
      <w:r w:rsidR="00065FA4">
        <w:t>3</w:t>
      </w:r>
      <w:r>
        <w:t>, 2022</w:t>
      </w:r>
    </w:p>
    <w:p w14:paraId="5037AAF1" w14:textId="5B10B7A1" w:rsidR="00065FA4" w:rsidRPr="00065FA4" w:rsidRDefault="00065FA4" w:rsidP="00065FA4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ote: </w:t>
      </w:r>
      <w:r w:rsidR="000373DC">
        <w:rPr>
          <w:sz w:val="20"/>
          <w:szCs w:val="20"/>
        </w:rPr>
        <w:t>Submit w</w:t>
      </w:r>
      <w:r>
        <w:rPr>
          <w:sz w:val="20"/>
          <w:szCs w:val="20"/>
        </w:rPr>
        <w:t xml:space="preserve">orkplans </w:t>
      </w:r>
      <w:r w:rsidR="000373DC">
        <w:rPr>
          <w:sz w:val="20"/>
          <w:szCs w:val="20"/>
        </w:rPr>
        <w:t>by</w:t>
      </w:r>
      <w:r>
        <w:rPr>
          <w:sz w:val="20"/>
          <w:szCs w:val="20"/>
        </w:rPr>
        <w:t xml:space="preserve"> attaching to </w:t>
      </w:r>
      <w:r w:rsidR="000373DC">
        <w:rPr>
          <w:sz w:val="20"/>
          <w:szCs w:val="20"/>
        </w:rPr>
        <w:t xml:space="preserve">your </w:t>
      </w:r>
      <w:r>
        <w:rPr>
          <w:sz w:val="20"/>
          <w:szCs w:val="20"/>
        </w:rPr>
        <w:t>allocation letter on DocuSign</w:t>
      </w:r>
    </w:p>
    <w:p w14:paraId="15E207CA" w14:textId="1B519C36" w:rsidR="00E50ABC" w:rsidRDefault="00E50ABC" w:rsidP="00A71183">
      <w:pPr>
        <w:snapToGrid w:val="0"/>
        <w:rPr>
          <w:b/>
        </w:rPr>
      </w:pPr>
    </w:p>
    <w:tbl>
      <w:tblPr>
        <w:tblStyle w:val="TableGrid"/>
        <w:tblW w:w="10165" w:type="dxa"/>
        <w:tblInd w:w="-113" w:type="dxa"/>
        <w:tblLook w:val="04A0" w:firstRow="1" w:lastRow="0" w:firstColumn="1" w:lastColumn="0" w:noHBand="0" w:noVBand="1"/>
      </w:tblPr>
      <w:tblGrid>
        <w:gridCol w:w="2660"/>
        <w:gridCol w:w="7505"/>
      </w:tblGrid>
      <w:tr w:rsidR="00E50ABC" w:rsidRPr="00612721" w14:paraId="00C554A6" w14:textId="77777777" w:rsidTr="00065FA4">
        <w:trPr>
          <w:trHeight w:val="645"/>
        </w:trPr>
        <w:tc>
          <w:tcPr>
            <w:tcW w:w="10165" w:type="dxa"/>
            <w:gridSpan w:val="2"/>
          </w:tcPr>
          <w:p w14:paraId="4101E545" w14:textId="4D4091A0" w:rsidR="00E50ABC" w:rsidRPr="00065FA4" w:rsidRDefault="00E50ABC" w:rsidP="00F54010">
            <w:pPr>
              <w:pStyle w:val="NoSpacing"/>
              <w:rPr>
                <w:b/>
              </w:rPr>
            </w:pPr>
            <w:r w:rsidRPr="00F54010">
              <w:rPr>
                <w:b/>
              </w:rPr>
              <w:t>First Nation</w:t>
            </w:r>
            <w:r w:rsidR="009D7812" w:rsidRPr="00F54010">
              <w:rPr>
                <w:b/>
              </w:rPr>
              <w:t xml:space="preserve"> </w:t>
            </w:r>
            <w:r w:rsidR="00F54010" w:rsidRPr="00F54010">
              <w:rPr>
                <w:b/>
              </w:rPr>
              <w:t>Name</w:t>
            </w:r>
            <w:r w:rsidR="00065FA4">
              <w:rPr>
                <w:b/>
              </w:rPr>
              <w:t>:</w:t>
            </w:r>
          </w:p>
        </w:tc>
      </w:tr>
      <w:tr w:rsidR="00E50ABC" w:rsidRPr="00612721" w14:paraId="58F9FCBE" w14:textId="77777777" w:rsidTr="00065FA4">
        <w:trPr>
          <w:trHeight w:val="1972"/>
        </w:trPr>
        <w:tc>
          <w:tcPr>
            <w:tcW w:w="2660" w:type="dxa"/>
          </w:tcPr>
          <w:p w14:paraId="2D4D09D8" w14:textId="5CAA8B3F" w:rsidR="00E50ABC" w:rsidRPr="00E50ABC" w:rsidRDefault="00E50ABC" w:rsidP="00E50ABC">
            <w:pPr>
              <w:snapToGrid w:val="0"/>
              <w:rPr>
                <w:b/>
              </w:rPr>
            </w:pPr>
            <w:r w:rsidRPr="00F037AC">
              <w:rPr>
                <w:b/>
              </w:rPr>
              <w:t>Mailing Addres</w:t>
            </w:r>
            <w:r>
              <w:rPr>
                <w:b/>
              </w:rPr>
              <w:t>s</w:t>
            </w:r>
          </w:p>
        </w:tc>
        <w:tc>
          <w:tcPr>
            <w:tcW w:w="7505" w:type="dxa"/>
          </w:tcPr>
          <w:p w14:paraId="0CB2816E" w14:textId="77777777" w:rsidR="00E50ABC" w:rsidRPr="00A15D51" w:rsidRDefault="00E50ABC" w:rsidP="00065FA4">
            <w:pPr>
              <w:pStyle w:val="NoSpacing"/>
            </w:pPr>
            <w:r w:rsidRPr="00A15D51">
              <w:t>P.O Box No.:</w:t>
            </w:r>
          </w:p>
          <w:p w14:paraId="371C0625" w14:textId="77777777" w:rsidR="00E50ABC" w:rsidRPr="00A15D51" w:rsidRDefault="00E50ABC" w:rsidP="00065FA4">
            <w:pPr>
              <w:pStyle w:val="NoSpacing"/>
            </w:pPr>
            <w:r w:rsidRPr="00A15D51">
              <w:t>Address:</w:t>
            </w:r>
          </w:p>
          <w:p w14:paraId="49248139" w14:textId="77777777" w:rsidR="00E50ABC" w:rsidRPr="00A15D51" w:rsidRDefault="00E50ABC" w:rsidP="00065FA4">
            <w:pPr>
              <w:pStyle w:val="NoSpacing"/>
            </w:pPr>
            <w:r w:rsidRPr="00A15D51">
              <w:t>City:</w:t>
            </w:r>
          </w:p>
          <w:p w14:paraId="187E4200" w14:textId="77777777" w:rsidR="00E50ABC" w:rsidRPr="00A15D51" w:rsidRDefault="00E50ABC" w:rsidP="00065FA4">
            <w:pPr>
              <w:pStyle w:val="NoSpacing"/>
            </w:pPr>
            <w:r w:rsidRPr="00A15D51">
              <w:t>Province:</w:t>
            </w:r>
          </w:p>
          <w:p w14:paraId="3EB6A8C1" w14:textId="77777777" w:rsidR="00E50ABC" w:rsidRPr="00A15D51" w:rsidRDefault="00E50ABC" w:rsidP="00065FA4">
            <w:pPr>
              <w:pStyle w:val="NoSpacing"/>
            </w:pPr>
            <w:r w:rsidRPr="00A15D51">
              <w:t>Postal Code:</w:t>
            </w:r>
          </w:p>
          <w:p w14:paraId="7F7F7D61" w14:textId="0074DB25" w:rsidR="00E50ABC" w:rsidRPr="00A15D51" w:rsidRDefault="00E50ABC" w:rsidP="00065FA4">
            <w:pPr>
              <w:pStyle w:val="NoSpacing"/>
            </w:pPr>
            <w:r w:rsidRPr="00A15D51">
              <w:t>Phone number:</w:t>
            </w:r>
          </w:p>
        </w:tc>
      </w:tr>
      <w:tr w:rsidR="00E50ABC" w:rsidRPr="00612721" w14:paraId="2280F287" w14:textId="77777777" w:rsidTr="00065FA4">
        <w:trPr>
          <w:trHeight w:val="1703"/>
        </w:trPr>
        <w:tc>
          <w:tcPr>
            <w:tcW w:w="2660" w:type="dxa"/>
          </w:tcPr>
          <w:p w14:paraId="0961E90E" w14:textId="7118E681" w:rsidR="00E50ABC" w:rsidRPr="00E50ABC" w:rsidRDefault="00E50ABC" w:rsidP="00106FE7">
            <w:pPr>
              <w:snapToGrid w:val="0"/>
              <w:spacing w:beforeLines="60" w:before="144" w:afterLines="60" w:after="144"/>
              <w:rPr>
                <w:rFonts w:ascii="Calibri" w:hAnsi="Calibri" w:cs="Calibri"/>
                <w:b/>
              </w:rPr>
            </w:pPr>
            <w:r w:rsidRPr="00E50ABC">
              <w:rPr>
                <w:rFonts w:ascii="Calibri" w:hAnsi="Calibri" w:cs="Calibri"/>
                <w:b/>
              </w:rPr>
              <w:t>Primary Contact Information</w:t>
            </w:r>
          </w:p>
        </w:tc>
        <w:tc>
          <w:tcPr>
            <w:tcW w:w="7505" w:type="dxa"/>
          </w:tcPr>
          <w:p w14:paraId="24B0DE9E" w14:textId="77777777" w:rsidR="00E50ABC" w:rsidRPr="00A15D51" w:rsidRDefault="00E50ABC" w:rsidP="00065FA4">
            <w:pPr>
              <w:pStyle w:val="NoSpacing"/>
            </w:pPr>
            <w:r w:rsidRPr="00A15D51">
              <w:t>Name:</w:t>
            </w:r>
          </w:p>
          <w:p w14:paraId="30590C45" w14:textId="77777777" w:rsidR="00E50ABC" w:rsidRPr="00A15D51" w:rsidRDefault="00E50ABC" w:rsidP="00065FA4">
            <w:pPr>
              <w:pStyle w:val="NoSpacing"/>
            </w:pPr>
            <w:r w:rsidRPr="00A15D51">
              <w:t>Title/position:</w:t>
            </w:r>
          </w:p>
          <w:p w14:paraId="633887BC" w14:textId="77777777" w:rsidR="00E50ABC" w:rsidRPr="00A15D51" w:rsidRDefault="00E50ABC" w:rsidP="00065FA4">
            <w:pPr>
              <w:pStyle w:val="NoSpacing"/>
            </w:pPr>
            <w:r w:rsidRPr="00A15D51">
              <w:t>Telephone number:</w:t>
            </w:r>
          </w:p>
          <w:p w14:paraId="0ABC1AE1" w14:textId="77777777" w:rsidR="00E50ABC" w:rsidRPr="00A15D51" w:rsidRDefault="00E50ABC" w:rsidP="00065FA4">
            <w:pPr>
              <w:pStyle w:val="NoSpacing"/>
            </w:pPr>
            <w:r w:rsidRPr="00A15D51">
              <w:t>Email:</w:t>
            </w:r>
          </w:p>
          <w:p w14:paraId="0C36845F" w14:textId="6D5FEC92" w:rsidR="00E50ABC" w:rsidRPr="00A15D51" w:rsidRDefault="00E50ABC" w:rsidP="00065FA4">
            <w:pPr>
              <w:pStyle w:val="NoSpacing"/>
            </w:pPr>
            <w:r w:rsidRPr="00A15D51">
              <w:t>Fax No.:</w:t>
            </w:r>
          </w:p>
        </w:tc>
      </w:tr>
      <w:tr w:rsidR="00E50ABC" w:rsidRPr="00612721" w14:paraId="31F095BB" w14:textId="77777777" w:rsidTr="00065FA4">
        <w:trPr>
          <w:trHeight w:val="1685"/>
        </w:trPr>
        <w:tc>
          <w:tcPr>
            <w:tcW w:w="2660" w:type="dxa"/>
          </w:tcPr>
          <w:p w14:paraId="472A65CA" w14:textId="77777777" w:rsidR="00A15D51" w:rsidRDefault="00E50ABC" w:rsidP="00E50ABC">
            <w:pPr>
              <w:snapToGrid w:val="0"/>
              <w:rPr>
                <w:b/>
              </w:rPr>
            </w:pPr>
            <w:r w:rsidRPr="00F037AC">
              <w:rPr>
                <w:b/>
              </w:rPr>
              <w:t xml:space="preserve">Secondary Contact Information </w:t>
            </w:r>
          </w:p>
          <w:p w14:paraId="68172DAC" w14:textId="77777777" w:rsidR="00A15D51" w:rsidRDefault="00A15D51" w:rsidP="00E50ABC">
            <w:pPr>
              <w:snapToGrid w:val="0"/>
              <w:rPr>
                <w:b/>
              </w:rPr>
            </w:pPr>
          </w:p>
          <w:p w14:paraId="7CB614D6" w14:textId="408FCF79" w:rsidR="00E50ABC" w:rsidRDefault="00E50ABC" w:rsidP="00E50ABC">
            <w:pPr>
              <w:snapToGrid w:val="0"/>
              <w:rPr>
                <w:b/>
              </w:rPr>
            </w:pPr>
            <w:r w:rsidRPr="00F037AC">
              <w:rPr>
                <w:b/>
              </w:rPr>
              <w:t>(Preferably a contact from Finance)</w:t>
            </w:r>
          </w:p>
          <w:p w14:paraId="3CFCDB6B" w14:textId="77777777" w:rsidR="00E50ABC" w:rsidRPr="00612721" w:rsidRDefault="00E50ABC" w:rsidP="00106FE7">
            <w:pPr>
              <w:snapToGrid w:val="0"/>
              <w:spacing w:beforeLines="60" w:before="144" w:afterLines="60" w:after="144"/>
              <w:rPr>
                <w:rFonts w:asciiTheme="majorHAnsi" w:hAnsiTheme="majorHAnsi"/>
              </w:rPr>
            </w:pPr>
          </w:p>
        </w:tc>
        <w:tc>
          <w:tcPr>
            <w:tcW w:w="7505" w:type="dxa"/>
          </w:tcPr>
          <w:p w14:paraId="4F37F706" w14:textId="77777777" w:rsidR="00E50ABC" w:rsidRPr="00A15D51" w:rsidRDefault="00E50ABC" w:rsidP="00065FA4">
            <w:pPr>
              <w:pStyle w:val="NoSpacing"/>
            </w:pPr>
            <w:r w:rsidRPr="00A15D51">
              <w:t>Name:</w:t>
            </w:r>
          </w:p>
          <w:p w14:paraId="310C8642" w14:textId="77777777" w:rsidR="00E50ABC" w:rsidRPr="00A15D51" w:rsidRDefault="00E50ABC" w:rsidP="00065FA4">
            <w:pPr>
              <w:pStyle w:val="NoSpacing"/>
            </w:pPr>
            <w:r w:rsidRPr="00A15D51">
              <w:t>Title/position:</w:t>
            </w:r>
          </w:p>
          <w:p w14:paraId="48876D17" w14:textId="77777777" w:rsidR="00E50ABC" w:rsidRPr="00A15D51" w:rsidRDefault="00E50ABC" w:rsidP="00065FA4">
            <w:pPr>
              <w:pStyle w:val="NoSpacing"/>
            </w:pPr>
            <w:r w:rsidRPr="00A15D51">
              <w:t>Telephone number:</w:t>
            </w:r>
          </w:p>
          <w:p w14:paraId="0E70E067" w14:textId="77777777" w:rsidR="00E50ABC" w:rsidRPr="00A15D51" w:rsidRDefault="00E50ABC" w:rsidP="00065FA4">
            <w:pPr>
              <w:pStyle w:val="NoSpacing"/>
            </w:pPr>
            <w:r w:rsidRPr="00A15D51">
              <w:t>Email:</w:t>
            </w:r>
          </w:p>
          <w:p w14:paraId="4B7A67E5" w14:textId="1B5D891E" w:rsidR="00E50ABC" w:rsidRPr="00A15D51" w:rsidRDefault="00E50ABC" w:rsidP="00065FA4">
            <w:pPr>
              <w:pStyle w:val="NoSpacing"/>
            </w:pPr>
            <w:r w:rsidRPr="00A15D51">
              <w:t>Fax No.:</w:t>
            </w:r>
          </w:p>
        </w:tc>
      </w:tr>
    </w:tbl>
    <w:p w14:paraId="3BFE80CC" w14:textId="2D9FE43B" w:rsidR="00E50ABC" w:rsidRDefault="00E50ABC" w:rsidP="00A71183">
      <w:pPr>
        <w:snapToGrid w:val="0"/>
        <w:rPr>
          <w:b/>
        </w:rPr>
      </w:pPr>
    </w:p>
    <w:p w14:paraId="6A038844" w14:textId="77777777" w:rsidR="00E50ABC" w:rsidRPr="00A71183" w:rsidRDefault="00E50ABC" w:rsidP="00A71183">
      <w:pPr>
        <w:snapToGrid w:val="0"/>
        <w:rPr>
          <w:b/>
        </w:rPr>
      </w:pPr>
    </w:p>
    <w:p w14:paraId="251087C1" w14:textId="22D9B457" w:rsidR="004734DC" w:rsidRDefault="004734DC" w:rsidP="004734DC">
      <w:pPr>
        <w:rPr>
          <w:rFonts w:eastAsiaTheme="minorHAnsi"/>
        </w:rPr>
      </w:pPr>
    </w:p>
    <w:p w14:paraId="14E83949" w14:textId="2BEA6A88" w:rsidR="00DA6996" w:rsidRDefault="00DA6996" w:rsidP="004734DC">
      <w:pPr>
        <w:rPr>
          <w:rFonts w:eastAsiaTheme="minorHAnsi"/>
        </w:rPr>
      </w:pPr>
    </w:p>
    <w:p w14:paraId="5B05A20C" w14:textId="02267A82" w:rsidR="00DA6996" w:rsidRDefault="00DA6996" w:rsidP="004734DC">
      <w:pPr>
        <w:rPr>
          <w:rFonts w:eastAsiaTheme="minorHAnsi"/>
        </w:rPr>
      </w:pPr>
    </w:p>
    <w:p w14:paraId="19368008" w14:textId="5ADA6C3A" w:rsidR="00DA6996" w:rsidRDefault="00DA6996" w:rsidP="004734DC">
      <w:pPr>
        <w:rPr>
          <w:rFonts w:eastAsiaTheme="minorHAnsi"/>
        </w:rPr>
      </w:pPr>
    </w:p>
    <w:p w14:paraId="448B95BD" w14:textId="664FEDD9" w:rsidR="00A15D51" w:rsidRDefault="00A15D51" w:rsidP="00A15D51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1CA0D6EB" w14:textId="5E6A9BFD" w:rsidR="00A15D51" w:rsidRDefault="00A15D51" w:rsidP="004734DC">
      <w:pPr>
        <w:rPr>
          <w:rFonts w:eastAsiaTheme="minorHAnsi"/>
        </w:rPr>
      </w:pPr>
    </w:p>
    <w:p w14:paraId="3AEF10CD" w14:textId="006464CA" w:rsidR="00065FA4" w:rsidRDefault="00065FA4" w:rsidP="004734DC">
      <w:pPr>
        <w:rPr>
          <w:rFonts w:eastAsiaTheme="minorHAnsi"/>
        </w:rPr>
      </w:pPr>
    </w:p>
    <w:p w14:paraId="267B4478" w14:textId="6E869C60" w:rsidR="00065FA4" w:rsidRDefault="00065FA4" w:rsidP="004734DC">
      <w:pPr>
        <w:rPr>
          <w:rFonts w:eastAsiaTheme="minorHAnsi"/>
        </w:rPr>
      </w:pPr>
      <w:r>
        <w:rPr>
          <w:rFonts w:eastAsiaTheme="minorHAnsi"/>
        </w:rPr>
        <w:t>For each work placement, please provide the following info:</w:t>
      </w:r>
    </w:p>
    <w:p w14:paraId="3D29F1B5" w14:textId="4B95E05D" w:rsidR="000E6F95" w:rsidRPr="000E6F95" w:rsidRDefault="000E6F95" w:rsidP="004734DC">
      <w:pPr>
        <w:rPr>
          <w:rFonts w:eastAsiaTheme="minorHAnsi"/>
          <w:sz w:val="20"/>
          <w:szCs w:val="20"/>
        </w:rPr>
      </w:pPr>
      <w:r w:rsidRPr="000E6F95">
        <w:rPr>
          <w:rFonts w:eastAsiaTheme="minorHAnsi"/>
          <w:sz w:val="20"/>
          <w:szCs w:val="20"/>
        </w:rPr>
        <w:t xml:space="preserve">Note: If you </w:t>
      </w:r>
      <w:r>
        <w:rPr>
          <w:rFonts w:eastAsiaTheme="minorHAnsi"/>
          <w:sz w:val="20"/>
          <w:szCs w:val="20"/>
        </w:rPr>
        <w:t xml:space="preserve">need to add more work placements please copy the fields below and continue to add each placement until you are done.  </w:t>
      </w:r>
    </w:p>
    <w:p w14:paraId="2A7EFBD4" w14:textId="648FBB6C" w:rsidR="000E6F95" w:rsidRDefault="000E6F95" w:rsidP="004734DC">
      <w:pPr>
        <w:rPr>
          <w:rFonts w:eastAsiaTheme="minorHAnsi"/>
        </w:rPr>
      </w:pPr>
    </w:p>
    <w:p w14:paraId="7915FC0B" w14:textId="7C15973E" w:rsidR="000E6F95" w:rsidRPr="000E6F95" w:rsidRDefault="000E6F95" w:rsidP="004734DC">
      <w:pPr>
        <w:rPr>
          <w:rFonts w:eastAsiaTheme="minorHAnsi"/>
          <w:b/>
        </w:rPr>
      </w:pPr>
      <w:r w:rsidRPr="000E6F95">
        <w:rPr>
          <w:rFonts w:eastAsiaTheme="minorHAnsi"/>
          <w:b/>
        </w:rPr>
        <w:t>Work Placement 1:</w:t>
      </w:r>
    </w:p>
    <w:p w14:paraId="59B3B8C1" w14:textId="006BE6B4" w:rsidR="00065FA4" w:rsidRDefault="000E6F95" w:rsidP="004734DC">
      <w:pPr>
        <w:rPr>
          <w:rFonts w:eastAsiaTheme="minorHAnsi"/>
        </w:rPr>
      </w:pPr>
      <w:r>
        <w:rPr>
          <w:rFonts w:eastAsiaTheme="minorHAnsi"/>
        </w:rPr>
        <w:t>Job Title:</w:t>
      </w:r>
    </w:p>
    <w:p w14:paraId="79B80C3D" w14:textId="35F6E8DE" w:rsidR="00065FA4" w:rsidRDefault="000E6F95" w:rsidP="004734DC">
      <w:pPr>
        <w:rPr>
          <w:rFonts w:eastAsiaTheme="minorHAnsi"/>
        </w:rPr>
      </w:pPr>
      <w:r>
        <w:rPr>
          <w:rFonts w:eastAsiaTheme="minorHAnsi"/>
        </w:rPr>
        <w:t>Start/End Date:</w:t>
      </w:r>
    </w:p>
    <w:p w14:paraId="1EDBC3FD" w14:textId="193FDF92" w:rsidR="00065FA4" w:rsidRDefault="000E6F95" w:rsidP="004734DC">
      <w:pPr>
        <w:rPr>
          <w:rFonts w:eastAsiaTheme="minorHAnsi"/>
        </w:rPr>
      </w:pPr>
      <w:r>
        <w:rPr>
          <w:rFonts w:eastAsiaTheme="minorHAnsi"/>
        </w:rPr>
        <w:t>Hourly Wage:</w:t>
      </w:r>
    </w:p>
    <w:p w14:paraId="7A29BF46" w14:textId="5B8E2790" w:rsidR="00065FA4" w:rsidRDefault="000E6F95" w:rsidP="004734DC">
      <w:pPr>
        <w:rPr>
          <w:rFonts w:eastAsiaTheme="minorHAnsi"/>
        </w:rPr>
      </w:pPr>
      <w:r>
        <w:rPr>
          <w:rFonts w:eastAsiaTheme="minorHAnsi"/>
        </w:rPr>
        <w:t>Total Hours of Work:</w:t>
      </w:r>
    </w:p>
    <w:p w14:paraId="7790AB35" w14:textId="53C341C3" w:rsidR="000E6F95" w:rsidRDefault="000E6F95" w:rsidP="004734DC">
      <w:pPr>
        <w:rPr>
          <w:rFonts w:eastAsiaTheme="minorHAnsi"/>
        </w:rPr>
      </w:pPr>
      <w:r>
        <w:rPr>
          <w:rFonts w:eastAsiaTheme="minorHAnsi"/>
        </w:rPr>
        <w:t>Total Wages (Hourly Wage x Total Hours of Work):</w:t>
      </w:r>
    </w:p>
    <w:p w14:paraId="2DDA2F08" w14:textId="16B1FB38" w:rsidR="00065FA4" w:rsidRDefault="000E6F95" w:rsidP="004734DC">
      <w:pPr>
        <w:rPr>
          <w:rFonts w:eastAsiaTheme="minorHAnsi"/>
        </w:rPr>
      </w:pPr>
      <w:r>
        <w:rPr>
          <w:rFonts w:eastAsiaTheme="minorHAnsi"/>
        </w:rPr>
        <w:t>Planned Activity:</w:t>
      </w:r>
    </w:p>
    <w:p w14:paraId="2692C7A9" w14:textId="6643F43E" w:rsidR="00065FA4" w:rsidRDefault="000E6F95" w:rsidP="004734DC">
      <w:pPr>
        <w:rPr>
          <w:rFonts w:eastAsiaTheme="minorHAnsi"/>
        </w:rPr>
      </w:pPr>
      <w:r>
        <w:rPr>
          <w:rFonts w:eastAsiaTheme="minorHAnsi"/>
        </w:rPr>
        <w:t>Expected Results:</w:t>
      </w:r>
    </w:p>
    <w:p w14:paraId="57FDE1D6" w14:textId="41CDBD7D" w:rsidR="000E6F95" w:rsidRDefault="000E6F95" w:rsidP="004734DC">
      <w:pPr>
        <w:rPr>
          <w:rFonts w:eastAsiaTheme="minorHAnsi"/>
        </w:rPr>
      </w:pPr>
    </w:p>
    <w:p w14:paraId="34AC525C" w14:textId="36414F68" w:rsidR="000E6F95" w:rsidRPr="000E6F95" w:rsidRDefault="000E6F95" w:rsidP="000E6F95">
      <w:pPr>
        <w:rPr>
          <w:rFonts w:eastAsiaTheme="minorHAnsi"/>
          <w:b/>
        </w:rPr>
      </w:pPr>
      <w:r w:rsidRPr="000E6F95">
        <w:rPr>
          <w:rFonts w:eastAsiaTheme="minorHAnsi"/>
          <w:b/>
        </w:rPr>
        <w:t xml:space="preserve">Work Placement </w:t>
      </w:r>
      <w:r>
        <w:rPr>
          <w:rFonts w:eastAsiaTheme="minorHAnsi"/>
          <w:b/>
        </w:rPr>
        <w:t>2</w:t>
      </w:r>
      <w:r w:rsidRPr="000E6F95">
        <w:rPr>
          <w:rFonts w:eastAsiaTheme="minorHAnsi"/>
          <w:b/>
        </w:rPr>
        <w:t>:</w:t>
      </w:r>
    </w:p>
    <w:p w14:paraId="51E05715" w14:textId="77777777" w:rsidR="000E6F95" w:rsidRDefault="000E6F95" w:rsidP="000E6F95">
      <w:pPr>
        <w:rPr>
          <w:rFonts w:eastAsiaTheme="minorHAnsi"/>
        </w:rPr>
      </w:pPr>
      <w:r>
        <w:rPr>
          <w:rFonts w:eastAsiaTheme="minorHAnsi"/>
        </w:rPr>
        <w:t>Job Title:</w:t>
      </w:r>
    </w:p>
    <w:p w14:paraId="26799B4B" w14:textId="77777777" w:rsidR="000E6F95" w:rsidRDefault="000E6F95" w:rsidP="000E6F95">
      <w:pPr>
        <w:rPr>
          <w:rFonts w:eastAsiaTheme="minorHAnsi"/>
        </w:rPr>
      </w:pPr>
      <w:r>
        <w:rPr>
          <w:rFonts w:eastAsiaTheme="minorHAnsi"/>
        </w:rPr>
        <w:t>Start/End Date:</w:t>
      </w:r>
    </w:p>
    <w:p w14:paraId="22475DD8" w14:textId="77777777" w:rsidR="000E6F95" w:rsidRDefault="000E6F95" w:rsidP="000E6F95">
      <w:pPr>
        <w:rPr>
          <w:rFonts w:eastAsiaTheme="minorHAnsi"/>
        </w:rPr>
      </w:pPr>
      <w:r>
        <w:rPr>
          <w:rFonts w:eastAsiaTheme="minorHAnsi"/>
        </w:rPr>
        <w:t>Hourly Wage:</w:t>
      </w:r>
    </w:p>
    <w:p w14:paraId="26E7F9E4" w14:textId="77777777" w:rsidR="000E6F95" w:rsidRDefault="000E6F95" w:rsidP="000E6F95">
      <w:pPr>
        <w:rPr>
          <w:rFonts w:eastAsiaTheme="minorHAnsi"/>
        </w:rPr>
      </w:pPr>
      <w:r>
        <w:rPr>
          <w:rFonts w:eastAsiaTheme="minorHAnsi"/>
        </w:rPr>
        <w:t>Total Hours of Work:</w:t>
      </w:r>
    </w:p>
    <w:p w14:paraId="2C6A722D" w14:textId="77777777" w:rsidR="000E6F95" w:rsidRDefault="000E6F95" w:rsidP="000E6F95">
      <w:pPr>
        <w:rPr>
          <w:rFonts w:eastAsiaTheme="minorHAnsi"/>
        </w:rPr>
      </w:pPr>
      <w:r>
        <w:rPr>
          <w:rFonts w:eastAsiaTheme="minorHAnsi"/>
        </w:rPr>
        <w:t>Total Wages (Hourly Wage x Total Hours of Work):</w:t>
      </w:r>
    </w:p>
    <w:p w14:paraId="0AAAF3BB" w14:textId="77777777" w:rsidR="000E6F95" w:rsidRDefault="000E6F95" w:rsidP="000E6F95">
      <w:pPr>
        <w:rPr>
          <w:rFonts w:eastAsiaTheme="minorHAnsi"/>
        </w:rPr>
      </w:pPr>
      <w:r>
        <w:rPr>
          <w:rFonts w:eastAsiaTheme="minorHAnsi"/>
        </w:rPr>
        <w:t>Planned Activity:</w:t>
      </w:r>
    </w:p>
    <w:p w14:paraId="5B54F611" w14:textId="77777777" w:rsidR="000E6F95" w:rsidRDefault="000E6F95" w:rsidP="000E6F95">
      <w:pPr>
        <w:rPr>
          <w:rFonts w:eastAsiaTheme="minorHAnsi"/>
        </w:rPr>
      </w:pPr>
      <w:r>
        <w:rPr>
          <w:rFonts w:eastAsiaTheme="minorHAnsi"/>
        </w:rPr>
        <w:t>Expected Results:</w:t>
      </w:r>
    </w:p>
    <w:p w14:paraId="0CEB29B9" w14:textId="77777777" w:rsidR="000E6F95" w:rsidRDefault="000E6F95" w:rsidP="004734DC">
      <w:pPr>
        <w:rPr>
          <w:rFonts w:eastAsiaTheme="minorHAnsi"/>
        </w:rPr>
      </w:pPr>
    </w:p>
    <w:p w14:paraId="029009AC" w14:textId="4E30D993" w:rsidR="000E6F95" w:rsidRPr="000E6F95" w:rsidRDefault="000E6F95" w:rsidP="000E6F95">
      <w:pPr>
        <w:rPr>
          <w:rFonts w:eastAsiaTheme="minorHAnsi"/>
          <w:b/>
        </w:rPr>
      </w:pPr>
      <w:r w:rsidRPr="000E6F95">
        <w:rPr>
          <w:rFonts w:eastAsiaTheme="minorHAnsi"/>
          <w:b/>
        </w:rPr>
        <w:t xml:space="preserve">Work Placement </w:t>
      </w:r>
      <w:r>
        <w:rPr>
          <w:rFonts w:eastAsiaTheme="minorHAnsi"/>
          <w:b/>
        </w:rPr>
        <w:t>3</w:t>
      </w:r>
      <w:r w:rsidRPr="000E6F95">
        <w:rPr>
          <w:rFonts w:eastAsiaTheme="minorHAnsi"/>
          <w:b/>
        </w:rPr>
        <w:t>:</w:t>
      </w:r>
    </w:p>
    <w:p w14:paraId="6ACFCA7F" w14:textId="77777777" w:rsidR="000E6F95" w:rsidRDefault="000E6F95" w:rsidP="000E6F95">
      <w:pPr>
        <w:rPr>
          <w:rFonts w:eastAsiaTheme="minorHAnsi"/>
        </w:rPr>
      </w:pPr>
      <w:r>
        <w:rPr>
          <w:rFonts w:eastAsiaTheme="minorHAnsi"/>
        </w:rPr>
        <w:t>Job Title:</w:t>
      </w:r>
    </w:p>
    <w:p w14:paraId="40986120" w14:textId="77777777" w:rsidR="000E6F95" w:rsidRDefault="000E6F95" w:rsidP="000E6F95">
      <w:pPr>
        <w:rPr>
          <w:rFonts w:eastAsiaTheme="minorHAnsi"/>
        </w:rPr>
      </w:pPr>
      <w:r>
        <w:rPr>
          <w:rFonts w:eastAsiaTheme="minorHAnsi"/>
        </w:rPr>
        <w:t>Start/End Date:</w:t>
      </w:r>
    </w:p>
    <w:p w14:paraId="30D2E443" w14:textId="77777777" w:rsidR="000E6F95" w:rsidRDefault="000E6F95" w:rsidP="000E6F95">
      <w:pPr>
        <w:rPr>
          <w:rFonts w:eastAsiaTheme="minorHAnsi"/>
        </w:rPr>
      </w:pPr>
      <w:r>
        <w:rPr>
          <w:rFonts w:eastAsiaTheme="minorHAnsi"/>
        </w:rPr>
        <w:t>Hourly Wage:</w:t>
      </w:r>
    </w:p>
    <w:p w14:paraId="258BBDCD" w14:textId="77777777" w:rsidR="000E6F95" w:rsidRDefault="000E6F95" w:rsidP="000E6F95">
      <w:pPr>
        <w:rPr>
          <w:rFonts w:eastAsiaTheme="minorHAnsi"/>
        </w:rPr>
      </w:pPr>
      <w:r>
        <w:rPr>
          <w:rFonts w:eastAsiaTheme="minorHAnsi"/>
        </w:rPr>
        <w:t>Total Hours of Work:</w:t>
      </w:r>
    </w:p>
    <w:p w14:paraId="7CFD24AE" w14:textId="77777777" w:rsidR="000E6F95" w:rsidRDefault="000E6F95" w:rsidP="000E6F95">
      <w:pPr>
        <w:rPr>
          <w:rFonts w:eastAsiaTheme="minorHAnsi"/>
        </w:rPr>
      </w:pPr>
      <w:r>
        <w:rPr>
          <w:rFonts w:eastAsiaTheme="minorHAnsi"/>
        </w:rPr>
        <w:t>Total Wages (Hourly Wage x Total Hours of Work):</w:t>
      </w:r>
    </w:p>
    <w:p w14:paraId="167524CB" w14:textId="77777777" w:rsidR="000E6F95" w:rsidRDefault="000E6F95" w:rsidP="000E6F95">
      <w:pPr>
        <w:rPr>
          <w:rFonts w:eastAsiaTheme="minorHAnsi"/>
        </w:rPr>
      </w:pPr>
      <w:r>
        <w:rPr>
          <w:rFonts w:eastAsiaTheme="minorHAnsi"/>
        </w:rPr>
        <w:t>Planned Activity:</w:t>
      </w:r>
    </w:p>
    <w:p w14:paraId="271143B5" w14:textId="77777777" w:rsidR="000E6F95" w:rsidRDefault="000E6F95" w:rsidP="000E6F95">
      <w:pPr>
        <w:rPr>
          <w:rFonts w:eastAsiaTheme="minorHAnsi"/>
        </w:rPr>
      </w:pPr>
      <w:r>
        <w:rPr>
          <w:rFonts w:eastAsiaTheme="minorHAnsi"/>
        </w:rPr>
        <w:t>Expected Results:</w:t>
      </w:r>
    </w:p>
    <w:p w14:paraId="40EE116D" w14:textId="081F6668" w:rsidR="00065FA4" w:rsidRDefault="00065FA4" w:rsidP="004734DC">
      <w:pPr>
        <w:rPr>
          <w:rFonts w:eastAsiaTheme="minorHAnsi"/>
        </w:rPr>
      </w:pPr>
    </w:p>
    <w:p w14:paraId="66DF06B0" w14:textId="59FD2D71" w:rsidR="000E6F95" w:rsidRPr="000E6F95" w:rsidRDefault="000E6F95" w:rsidP="000E6F95">
      <w:pPr>
        <w:rPr>
          <w:rFonts w:eastAsiaTheme="minorHAnsi"/>
          <w:b/>
        </w:rPr>
      </w:pPr>
      <w:r w:rsidRPr="000E6F95">
        <w:rPr>
          <w:rFonts w:eastAsiaTheme="minorHAnsi"/>
          <w:b/>
        </w:rPr>
        <w:t xml:space="preserve">Work Placement </w:t>
      </w:r>
      <w:r>
        <w:rPr>
          <w:rFonts w:eastAsiaTheme="minorHAnsi"/>
          <w:b/>
        </w:rPr>
        <w:t>4</w:t>
      </w:r>
      <w:r w:rsidRPr="000E6F95">
        <w:rPr>
          <w:rFonts w:eastAsiaTheme="minorHAnsi"/>
          <w:b/>
        </w:rPr>
        <w:t>:</w:t>
      </w:r>
    </w:p>
    <w:p w14:paraId="15107352" w14:textId="77777777" w:rsidR="000E6F95" w:rsidRDefault="000E6F95" w:rsidP="000E6F95">
      <w:pPr>
        <w:rPr>
          <w:rFonts w:eastAsiaTheme="minorHAnsi"/>
        </w:rPr>
      </w:pPr>
      <w:r>
        <w:rPr>
          <w:rFonts w:eastAsiaTheme="minorHAnsi"/>
        </w:rPr>
        <w:t>Job Title:</w:t>
      </w:r>
    </w:p>
    <w:p w14:paraId="3324BB0D" w14:textId="77777777" w:rsidR="000E6F95" w:rsidRDefault="000E6F95" w:rsidP="000E6F95">
      <w:pPr>
        <w:rPr>
          <w:rFonts w:eastAsiaTheme="minorHAnsi"/>
        </w:rPr>
      </w:pPr>
      <w:r>
        <w:rPr>
          <w:rFonts w:eastAsiaTheme="minorHAnsi"/>
        </w:rPr>
        <w:t>Start/End Date:</w:t>
      </w:r>
    </w:p>
    <w:p w14:paraId="2328A649" w14:textId="77777777" w:rsidR="000E6F95" w:rsidRDefault="000E6F95" w:rsidP="000E6F95">
      <w:pPr>
        <w:rPr>
          <w:rFonts w:eastAsiaTheme="minorHAnsi"/>
        </w:rPr>
      </w:pPr>
      <w:r>
        <w:rPr>
          <w:rFonts w:eastAsiaTheme="minorHAnsi"/>
        </w:rPr>
        <w:t>Hourly Wage:</w:t>
      </w:r>
    </w:p>
    <w:p w14:paraId="697FF9B6" w14:textId="77777777" w:rsidR="000E6F95" w:rsidRDefault="000E6F95" w:rsidP="000E6F95">
      <w:pPr>
        <w:rPr>
          <w:rFonts w:eastAsiaTheme="minorHAnsi"/>
        </w:rPr>
      </w:pPr>
      <w:r>
        <w:rPr>
          <w:rFonts w:eastAsiaTheme="minorHAnsi"/>
        </w:rPr>
        <w:t>Total Hours of Work:</w:t>
      </w:r>
    </w:p>
    <w:p w14:paraId="6D9BA7FC" w14:textId="77777777" w:rsidR="000E6F95" w:rsidRDefault="000E6F95" w:rsidP="000E6F95">
      <w:pPr>
        <w:rPr>
          <w:rFonts w:eastAsiaTheme="minorHAnsi"/>
        </w:rPr>
      </w:pPr>
      <w:r>
        <w:rPr>
          <w:rFonts w:eastAsiaTheme="minorHAnsi"/>
        </w:rPr>
        <w:t>Total Wages (Hourly Wage x Total Hours of Work):</w:t>
      </w:r>
    </w:p>
    <w:p w14:paraId="07886BD5" w14:textId="77777777" w:rsidR="000E6F95" w:rsidRDefault="000E6F95" w:rsidP="000E6F95">
      <w:pPr>
        <w:rPr>
          <w:rFonts w:eastAsiaTheme="minorHAnsi"/>
        </w:rPr>
      </w:pPr>
      <w:r>
        <w:rPr>
          <w:rFonts w:eastAsiaTheme="minorHAnsi"/>
        </w:rPr>
        <w:t>Planned Activity:</w:t>
      </w:r>
    </w:p>
    <w:p w14:paraId="179D7278" w14:textId="77777777" w:rsidR="000E6F95" w:rsidRDefault="000E6F95" w:rsidP="000E6F95">
      <w:pPr>
        <w:rPr>
          <w:rFonts w:eastAsiaTheme="minorHAnsi"/>
        </w:rPr>
      </w:pPr>
      <w:r>
        <w:rPr>
          <w:rFonts w:eastAsiaTheme="minorHAnsi"/>
        </w:rPr>
        <w:t>Expected Results:</w:t>
      </w:r>
    </w:p>
    <w:p w14:paraId="37A85529" w14:textId="4317B052" w:rsidR="00065FA4" w:rsidRDefault="00065FA4" w:rsidP="004734DC">
      <w:pPr>
        <w:rPr>
          <w:rFonts w:eastAsiaTheme="minorHAnsi"/>
        </w:rPr>
      </w:pPr>
    </w:p>
    <w:p w14:paraId="7ED42469" w14:textId="2B85BC31" w:rsidR="000E6F95" w:rsidRDefault="000E6F95" w:rsidP="004734DC">
      <w:pPr>
        <w:rPr>
          <w:rFonts w:eastAsiaTheme="minorHAnsi"/>
        </w:rPr>
      </w:pPr>
    </w:p>
    <w:p w14:paraId="44917AF1" w14:textId="1C2652E9" w:rsidR="000E6F95" w:rsidRDefault="000E6F95" w:rsidP="004734DC">
      <w:pPr>
        <w:rPr>
          <w:rFonts w:eastAsiaTheme="minorHAnsi"/>
        </w:rPr>
      </w:pPr>
    </w:p>
    <w:p w14:paraId="2F48DCE8" w14:textId="77777777" w:rsidR="00077C40" w:rsidRPr="00A71183" w:rsidRDefault="00077C40" w:rsidP="00A71183">
      <w:pPr>
        <w:snapToGrid w:val="0"/>
        <w:rPr>
          <w:b/>
          <w:sz w:val="22"/>
          <w:szCs w:val="22"/>
        </w:rPr>
        <w:sectPr w:rsidR="00077C40" w:rsidRPr="00A71183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485"/>
        <w:gridCol w:w="6030"/>
        <w:gridCol w:w="1435"/>
      </w:tblGrid>
      <w:tr w:rsidR="00DA6996" w:rsidRPr="00DA6996" w14:paraId="25029345" w14:textId="77777777" w:rsidTr="00106FE7">
        <w:tc>
          <w:tcPr>
            <w:tcW w:w="5000" w:type="pct"/>
            <w:gridSpan w:val="3"/>
            <w:shd w:val="clear" w:color="auto" w:fill="auto"/>
          </w:tcPr>
          <w:p w14:paraId="4CD51139" w14:textId="24528C9A" w:rsidR="00DA6996" w:rsidRPr="000E6F95" w:rsidRDefault="00DA6996" w:rsidP="00381DD8">
            <w:pPr>
              <w:snapToGrid w:val="0"/>
              <w:spacing w:beforeLines="50" w:before="120" w:afterLines="50" w:after="120"/>
              <w:rPr>
                <w:rFonts w:cstheme="minorHAnsi"/>
              </w:rPr>
            </w:pPr>
            <w:r w:rsidRPr="00DA6996">
              <w:rPr>
                <w:rFonts w:cstheme="minorHAnsi"/>
                <w:b/>
              </w:rPr>
              <w:lastRenderedPageBreak/>
              <w:t>Program Budget</w:t>
            </w:r>
            <w:r w:rsidR="000E6F95">
              <w:rPr>
                <w:rFonts w:cstheme="minorHAnsi"/>
                <w:b/>
              </w:rPr>
              <w:t xml:space="preserve">: </w:t>
            </w:r>
            <w:r w:rsidR="000E6F95">
              <w:rPr>
                <w:rFonts w:cstheme="minorHAnsi"/>
              </w:rPr>
              <w:t>If placements require any of the below additional costs, please complete</w:t>
            </w:r>
            <w:r w:rsidR="004120E0">
              <w:rPr>
                <w:rFonts w:cstheme="minorHAnsi"/>
              </w:rPr>
              <w:t>:</w:t>
            </w:r>
          </w:p>
        </w:tc>
      </w:tr>
      <w:tr w:rsidR="00DA6996" w:rsidRPr="00DA6996" w14:paraId="7DF78675" w14:textId="77777777" w:rsidTr="00106FE7">
        <w:tc>
          <w:tcPr>
            <w:tcW w:w="2118" w:type="pct"/>
            <w:shd w:val="clear" w:color="auto" w:fill="auto"/>
          </w:tcPr>
          <w:p w14:paraId="6ED8968E" w14:textId="15AA0F69" w:rsidR="00DA6996" w:rsidRPr="00DA6996" w:rsidRDefault="00036DAE" w:rsidP="00DA6996">
            <w:pPr>
              <w:rPr>
                <w:b/>
              </w:rPr>
            </w:pPr>
            <w:r>
              <w:rPr>
                <w:b/>
              </w:rPr>
              <w:t>Eligible</w:t>
            </w:r>
            <w:r w:rsidR="00DA6996" w:rsidRPr="00DA6996">
              <w:rPr>
                <w:b/>
              </w:rPr>
              <w:t xml:space="preserve"> Expenditure</w:t>
            </w:r>
            <w:r>
              <w:rPr>
                <w:b/>
              </w:rPr>
              <w:t>s</w:t>
            </w:r>
          </w:p>
          <w:p w14:paraId="0614B349" w14:textId="1DB85814" w:rsidR="00DA6996" w:rsidRPr="00DA6996" w:rsidRDefault="00DA6996" w:rsidP="00DA6996">
            <w:pPr>
              <w:rPr>
                <w:sz w:val="20"/>
                <w:szCs w:val="20"/>
              </w:rPr>
            </w:pPr>
          </w:p>
        </w:tc>
        <w:tc>
          <w:tcPr>
            <w:tcW w:w="2328" w:type="pct"/>
            <w:shd w:val="clear" w:color="auto" w:fill="auto"/>
          </w:tcPr>
          <w:p w14:paraId="632EA7FF" w14:textId="09C4BD17" w:rsidR="00DA6996" w:rsidRPr="00DA6996" w:rsidRDefault="00036DAE" w:rsidP="00DA6996">
            <w:pPr>
              <w:spacing w:before="60" w:after="60"/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Planned Expenditure</w:t>
            </w:r>
            <w:r w:rsidR="00DA6996" w:rsidRPr="00DA6996">
              <w:rPr>
                <w:rFonts w:cstheme="minorHAnsi"/>
                <w:b/>
              </w:rPr>
              <w:t xml:space="preserve"> </w:t>
            </w:r>
            <w:r w:rsidR="00DA6996" w:rsidRPr="00DA6996">
              <w:rPr>
                <w:rFonts w:cstheme="minorHAnsi"/>
                <w:i/>
              </w:rPr>
              <w:t>(please list all expenditures separately and explain how amount is calculated)</w:t>
            </w:r>
          </w:p>
        </w:tc>
        <w:tc>
          <w:tcPr>
            <w:tcW w:w="554" w:type="pct"/>
            <w:shd w:val="clear" w:color="auto" w:fill="auto"/>
          </w:tcPr>
          <w:p w14:paraId="0FEFCF7C" w14:textId="77777777" w:rsidR="00DA6996" w:rsidRPr="00DA6996" w:rsidRDefault="00DA6996" w:rsidP="00DA6996">
            <w:pPr>
              <w:spacing w:before="60" w:after="60"/>
              <w:rPr>
                <w:rFonts w:cstheme="minorHAnsi"/>
                <w:b/>
              </w:rPr>
            </w:pPr>
            <w:r w:rsidRPr="00DA6996">
              <w:rPr>
                <w:rFonts w:cstheme="minorHAnsi"/>
                <w:b/>
              </w:rPr>
              <w:t>Amount</w:t>
            </w:r>
          </w:p>
        </w:tc>
      </w:tr>
      <w:tr w:rsidR="00B21259" w:rsidRPr="00DA6996" w14:paraId="5C70F33B" w14:textId="77777777" w:rsidTr="00106FE7">
        <w:tc>
          <w:tcPr>
            <w:tcW w:w="2118" w:type="pct"/>
            <w:shd w:val="clear" w:color="auto" w:fill="auto"/>
          </w:tcPr>
          <w:p w14:paraId="1C71A882" w14:textId="6B56D6E5" w:rsidR="00B21259" w:rsidRPr="004120E0" w:rsidRDefault="00B21259" w:rsidP="00DA6996">
            <w:r w:rsidRPr="004120E0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>Total</w:t>
            </w:r>
            <w:r w:rsidR="004120E0" w:rsidRPr="004120E0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 xml:space="preserve"> Cost of Work </w:t>
            </w:r>
            <w:r w:rsidR="004120E0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>P</w:t>
            </w:r>
            <w:r w:rsidR="004120E0" w:rsidRPr="004120E0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>lacement</w:t>
            </w:r>
            <w:r w:rsidR="004120E0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>(</w:t>
            </w:r>
            <w:r w:rsidR="004120E0" w:rsidRPr="004120E0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>s</w:t>
            </w:r>
            <w:r w:rsidR="004120E0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>)</w:t>
            </w:r>
            <w:r w:rsidR="004120E0" w:rsidRPr="004120E0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 xml:space="preserve"> – example: add up total wages for each work placement you are applying for.</w:t>
            </w:r>
            <w:r w:rsidR="004120E0">
              <w:t xml:space="preserve"> </w:t>
            </w:r>
          </w:p>
        </w:tc>
        <w:tc>
          <w:tcPr>
            <w:tcW w:w="2328" w:type="pct"/>
            <w:shd w:val="clear" w:color="auto" w:fill="auto"/>
          </w:tcPr>
          <w:p w14:paraId="4F5A5426" w14:textId="77777777" w:rsidR="00B21259" w:rsidRDefault="00B21259" w:rsidP="00DA6996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554" w:type="pct"/>
            <w:shd w:val="clear" w:color="auto" w:fill="auto"/>
          </w:tcPr>
          <w:p w14:paraId="575B163C" w14:textId="77777777" w:rsidR="00B21259" w:rsidRPr="00DA6996" w:rsidRDefault="00B21259" w:rsidP="00DA6996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DA6996" w:rsidRPr="00DA6996" w14:paraId="158DE4F9" w14:textId="77777777" w:rsidTr="00106FE7">
        <w:tc>
          <w:tcPr>
            <w:tcW w:w="2118" w:type="pct"/>
          </w:tcPr>
          <w:p w14:paraId="1BEE4279" w14:textId="0FE592DB" w:rsidR="00DA6996" w:rsidRPr="00DA6996" w:rsidRDefault="00B21259" w:rsidP="00036DAE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sz w:val="22"/>
                <w:szCs w:val="22"/>
                <w:lang w:val="en-CA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>M</w:t>
            </w:r>
            <w:r w:rsidR="00036DAE" w:rsidRPr="00036DAE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 xml:space="preserve">andatory </w:t>
            </w:r>
            <w:r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>E</w:t>
            </w:r>
            <w:r w:rsidR="00036DAE" w:rsidRPr="00036DAE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>mployment</w:t>
            </w:r>
            <w:r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 xml:space="preserve"> R</w:t>
            </w:r>
            <w:r w:rsidR="00036DAE" w:rsidRPr="00036DAE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 xml:space="preserve">elated costs </w:t>
            </w:r>
            <w:r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 xml:space="preserve">(MERCS) such as </w:t>
            </w:r>
            <w:r w:rsidR="00036DAE" w:rsidRPr="00036DAE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>gross employee share of CPP, EI, vacation pay, WCB and where applicable, health insurance premiums</w:t>
            </w:r>
            <w:r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>.</w:t>
            </w:r>
          </w:p>
        </w:tc>
        <w:tc>
          <w:tcPr>
            <w:tcW w:w="2328" w:type="pct"/>
          </w:tcPr>
          <w:p w14:paraId="1E78DB20" w14:textId="77777777" w:rsidR="00DA6996" w:rsidRPr="00DA6996" w:rsidRDefault="00DA6996" w:rsidP="00DA699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4" w:type="pct"/>
          </w:tcPr>
          <w:p w14:paraId="1D7B12D3" w14:textId="77777777" w:rsidR="00DA6996" w:rsidRPr="00DA6996" w:rsidRDefault="00DA6996" w:rsidP="00DA6996">
            <w:pPr>
              <w:spacing w:before="60" w:after="6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A6996" w:rsidRPr="00DA6996" w14:paraId="077C720E" w14:textId="77777777" w:rsidTr="00106FE7">
        <w:tc>
          <w:tcPr>
            <w:tcW w:w="2118" w:type="pct"/>
          </w:tcPr>
          <w:p w14:paraId="7F95E065" w14:textId="2C237136" w:rsidR="00DA6996" w:rsidRPr="00DA6996" w:rsidRDefault="00036DAE" w:rsidP="00036DAE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sz w:val="22"/>
                <w:szCs w:val="22"/>
                <w:lang w:val="en-CA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>O</w:t>
            </w:r>
            <w:r w:rsidRPr="00036DAE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>ther necessary costs directly related to a work placement, including (but not limited to): criminal record check, required uniforms, personal safety gear (e.g. work boots, safety hats) up to a maximum of $300 per participant;</w:t>
            </w:r>
          </w:p>
        </w:tc>
        <w:tc>
          <w:tcPr>
            <w:tcW w:w="2328" w:type="pct"/>
          </w:tcPr>
          <w:p w14:paraId="33CE8EE2" w14:textId="155675C4" w:rsidR="00DA6996" w:rsidRPr="00B21259" w:rsidRDefault="00DA6996" w:rsidP="00DA699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4" w:type="pct"/>
          </w:tcPr>
          <w:p w14:paraId="164C4840" w14:textId="30F0A357" w:rsidR="00DA6996" w:rsidRPr="00B21259" w:rsidRDefault="00DA6996" w:rsidP="00DA6996">
            <w:pPr>
              <w:spacing w:before="60" w:after="6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A6996" w:rsidRPr="00DA6996" w14:paraId="37AF3C4E" w14:textId="77777777" w:rsidTr="00106FE7">
        <w:tc>
          <w:tcPr>
            <w:tcW w:w="2118" w:type="pct"/>
          </w:tcPr>
          <w:p w14:paraId="4C303C68" w14:textId="2DDCC3CF" w:rsidR="00DA6996" w:rsidRPr="00DA6996" w:rsidRDefault="00036DAE" w:rsidP="00036DAE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sz w:val="22"/>
                <w:szCs w:val="22"/>
                <w:lang w:val="en-CA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>A</w:t>
            </w:r>
            <w:r w:rsidRPr="00036DAE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>ctual cost for special equipment and facilities to accommodate the needs of a disabled individual up to a maximum of $3,000, if applicable;</w:t>
            </w:r>
          </w:p>
        </w:tc>
        <w:tc>
          <w:tcPr>
            <w:tcW w:w="2328" w:type="pct"/>
          </w:tcPr>
          <w:p w14:paraId="718A39E5" w14:textId="77777777" w:rsidR="00DA6996" w:rsidRPr="00DA6996" w:rsidRDefault="00DA6996" w:rsidP="00DA699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4" w:type="pct"/>
          </w:tcPr>
          <w:p w14:paraId="5EDBF768" w14:textId="77777777" w:rsidR="00DA6996" w:rsidRPr="00DA6996" w:rsidRDefault="00DA6996" w:rsidP="00DA6996">
            <w:pPr>
              <w:spacing w:before="60" w:after="6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36DAE" w:rsidRPr="00DA6996" w14:paraId="75A4B4BB" w14:textId="77777777" w:rsidTr="00106FE7">
        <w:tc>
          <w:tcPr>
            <w:tcW w:w="4446" w:type="pct"/>
            <w:gridSpan w:val="2"/>
          </w:tcPr>
          <w:p w14:paraId="1BC1363F" w14:textId="60971D16" w:rsidR="00036DAE" w:rsidRPr="00DA6996" w:rsidRDefault="00036DAE" w:rsidP="00106FE7">
            <w:pPr>
              <w:spacing w:before="60" w:after="60"/>
              <w:jc w:val="right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Sub-</w:t>
            </w:r>
            <w:r w:rsidR="00B21259">
              <w:rPr>
                <w:rFonts w:asciiTheme="majorHAnsi" w:hAnsiTheme="majorHAnsi"/>
                <w:b/>
                <w:szCs w:val="22"/>
              </w:rPr>
              <w:t>T</w:t>
            </w:r>
            <w:r>
              <w:rPr>
                <w:rFonts w:asciiTheme="majorHAnsi" w:hAnsiTheme="majorHAnsi"/>
                <w:b/>
                <w:szCs w:val="22"/>
              </w:rPr>
              <w:t>otal</w:t>
            </w:r>
            <w:r w:rsidR="00B21259">
              <w:rPr>
                <w:rFonts w:asciiTheme="majorHAnsi" w:hAnsiTheme="majorHAnsi"/>
                <w:b/>
                <w:szCs w:val="22"/>
              </w:rPr>
              <w:t>:</w:t>
            </w:r>
          </w:p>
        </w:tc>
        <w:tc>
          <w:tcPr>
            <w:tcW w:w="554" w:type="pct"/>
          </w:tcPr>
          <w:p w14:paraId="5E4AC642" w14:textId="77777777" w:rsidR="00036DAE" w:rsidRPr="00DA6996" w:rsidRDefault="00036DAE" w:rsidP="00106FE7">
            <w:pPr>
              <w:spacing w:before="60" w:after="6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120E0" w:rsidRPr="00DA6996" w14:paraId="4D745D29" w14:textId="77777777" w:rsidTr="00106FE7">
        <w:tc>
          <w:tcPr>
            <w:tcW w:w="4446" w:type="pct"/>
            <w:gridSpan w:val="2"/>
          </w:tcPr>
          <w:p w14:paraId="288434BE" w14:textId="506FF986" w:rsidR="004120E0" w:rsidRDefault="004120E0" w:rsidP="00106FE7">
            <w:pPr>
              <w:spacing w:before="60" w:after="60"/>
              <w:jc w:val="right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Administration Cost (max. 5% of sub-total cost):</w:t>
            </w:r>
          </w:p>
        </w:tc>
        <w:tc>
          <w:tcPr>
            <w:tcW w:w="554" w:type="pct"/>
          </w:tcPr>
          <w:p w14:paraId="72E81B83" w14:textId="72C4597A" w:rsidR="004120E0" w:rsidRPr="00DA6996" w:rsidRDefault="004120E0" w:rsidP="004120E0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120E0" w:rsidRPr="00DA6996" w14:paraId="38658BBD" w14:textId="77777777" w:rsidTr="00106FE7">
        <w:tc>
          <w:tcPr>
            <w:tcW w:w="4446" w:type="pct"/>
            <w:gridSpan w:val="2"/>
          </w:tcPr>
          <w:p w14:paraId="09A635B5" w14:textId="09B4C7FD" w:rsidR="004120E0" w:rsidRPr="004120E0" w:rsidRDefault="004120E0" w:rsidP="004120E0">
            <w:pPr>
              <w:spacing w:before="60" w:after="60"/>
              <w:jc w:val="right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Total Cost:</w:t>
            </w:r>
          </w:p>
        </w:tc>
        <w:tc>
          <w:tcPr>
            <w:tcW w:w="554" w:type="pct"/>
          </w:tcPr>
          <w:p w14:paraId="48672790" w14:textId="77777777" w:rsidR="004120E0" w:rsidRPr="00DA6996" w:rsidRDefault="004120E0" w:rsidP="004120E0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10E9531" w14:textId="463BE223" w:rsidR="004120E0" w:rsidRPr="00B21259" w:rsidRDefault="004120E0" w:rsidP="00B21259">
      <w:pPr>
        <w:rPr>
          <w:sz w:val="32"/>
          <w:szCs w:val="32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4120E0" w:rsidRPr="00DA6996" w14:paraId="4C43ED54" w14:textId="77777777" w:rsidTr="007C6DB5">
        <w:tc>
          <w:tcPr>
            <w:tcW w:w="5000" w:type="pct"/>
          </w:tcPr>
          <w:p w14:paraId="3B39C4F8" w14:textId="0FA7DD6B" w:rsidR="004120E0" w:rsidRPr="000373DC" w:rsidRDefault="004120E0" w:rsidP="007C6DB5">
            <w:pPr>
              <w:spacing w:before="60" w:after="60"/>
              <w:rPr>
                <w:rFonts w:ascii="Calibri" w:eastAsia="Calibri" w:hAnsi="Calibri" w:cs="Times New Roman"/>
                <w:sz w:val="22"/>
                <w:szCs w:val="22"/>
                <w:lang w:val="en-CA"/>
              </w:rPr>
            </w:pPr>
            <w:r w:rsidRPr="000373DC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>Please describe all other expected contributions to the program</w:t>
            </w:r>
            <w:r w:rsidR="000373DC" w:rsidRPr="000373DC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 xml:space="preserve"> (project partner costs)</w:t>
            </w:r>
            <w:r w:rsidRPr="000373DC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>, including financial and/or in</w:t>
            </w:r>
            <w:r w:rsidR="000373DC" w:rsidRPr="000373DC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 xml:space="preserve">-kind </w:t>
            </w:r>
            <w:r w:rsidRPr="000373DC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>service:</w:t>
            </w:r>
          </w:p>
          <w:p w14:paraId="3246414D" w14:textId="77777777" w:rsidR="004120E0" w:rsidRPr="000373DC" w:rsidRDefault="004120E0" w:rsidP="007C6DB5">
            <w:pPr>
              <w:spacing w:before="60" w:after="60"/>
              <w:rPr>
                <w:rFonts w:ascii="Calibri" w:eastAsia="Calibri" w:hAnsi="Calibri" w:cs="Times New Roman"/>
                <w:sz w:val="22"/>
                <w:szCs w:val="22"/>
                <w:lang w:val="en-CA"/>
              </w:rPr>
            </w:pPr>
          </w:p>
        </w:tc>
      </w:tr>
      <w:tr w:rsidR="004120E0" w:rsidRPr="00DA6996" w14:paraId="13D8CE77" w14:textId="77777777" w:rsidTr="007C6DB5">
        <w:tc>
          <w:tcPr>
            <w:tcW w:w="5000" w:type="pct"/>
          </w:tcPr>
          <w:p w14:paraId="64F49EDB" w14:textId="77777777" w:rsidR="004120E0" w:rsidRPr="000373DC" w:rsidRDefault="004120E0" w:rsidP="007C6DB5">
            <w:pPr>
              <w:spacing w:before="60" w:after="60"/>
              <w:rPr>
                <w:rFonts w:ascii="Calibri" w:eastAsia="Calibri" w:hAnsi="Calibri" w:cs="Times New Roman"/>
                <w:sz w:val="22"/>
                <w:szCs w:val="22"/>
                <w:lang w:val="en-CA"/>
              </w:rPr>
            </w:pPr>
            <w:r w:rsidRPr="000373DC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>Checklist:</w:t>
            </w:r>
          </w:p>
          <w:p w14:paraId="177F349E" w14:textId="0423149F" w:rsidR="004120E0" w:rsidRPr="000373DC" w:rsidRDefault="004120E0" w:rsidP="007C6DB5">
            <w:pPr>
              <w:spacing w:before="60" w:after="60"/>
              <w:rPr>
                <w:rFonts w:ascii="Calibri" w:eastAsia="Calibri" w:hAnsi="Calibri" w:cs="Times New Roman"/>
                <w:sz w:val="22"/>
                <w:szCs w:val="22"/>
                <w:lang w:val="en-CA"/>
              </w:rPr>
            </w:pPr>
            <w:r w:rsidRPr="000373DC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 xml:space="preserve">1. Have you identified </w:t>
            </w:r>
            <w:r w:rsidR="00B62045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>your First Nation organization</w:t>
            </w:r>
            <w:r w:rsidRPr="000373DC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 xml:space="preserve"> on the first page with the right address?</w:t>
            </w:r>
          </w:p>
          <w:p w14:paraId="06124AF2" w14:textId="77777777" w:rsidR="004120E0" w:rsidRPr="000373DC" w:rsidRDefault="004120E0" w:rsidP="007C6DB5">
            <w:pPr>
              <w:spacing w:before="60" w:after="60"/>
              <w:rPr>
                <w:rFonts w:ascii="Calibri" w:eastAsia="Calibri" w:hAnsi="Calibri" w:cs="Times New Roman"/>
                <w:sz w:val="22"/>
                <w:szCs w:val="22"/>
                <w:lang w:val="en-CA"/>
              </w:rPr>
            </w:pPr>
            <w:r w:rsidRPr="000373DC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>2. Have you entered email address for the primary contact person?</w:t>
            </w:r>
          </w:p>
          <w:p w14:paraId="3E6D81E5" w14:textId="04A464A6" w:rsidR="004120E0" w:rsidRPr="000373DC" w:rsidRDefault="004120E0" w:rsidP="007C6DB5">
            <w:pPr>
              <w:spacing w:before="60" w:after="60"/>
              <w:rPr>
                <w:rFonts w:ascii="Calibri" w:eastAsia="Calibri" w:hAnsi="Calibri" w:cs="Times New Roman"/>
                <w:sz w:val="22"/>
                <w:szCs w:val="22"/>
                <w:lang w:val="en-CA"/>
              </w:rPr>
            </w:pPr>
            <w:r w:rsidRPr="000373DC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>3. Have you completed Summer Work Placement</w:t>
            </w:r>
            <w:r w:rsidR="00B62045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 xml:space="preserve"> details on page two</w:t>
            </w:r>
            <w:r w:rsidRPr="000373DC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 xml:space="preserve"> </w:t>
            </w:r>
            <w:r w:rsidR="00B62045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>–</w:t>
            </w:r>
            <w:r w:rsidRPr="000373DC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 xml:space="preserve"> </w:t>
            </w:r>
            <w:r w:rsidR="00B62045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>details per each placement</w:t>
            </w:r>
            <w:r w:rsidRPr="000373DC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>?</w:t>
            </w:r>
          </w:p>
          <w:p w14:paraId="69EB36AB" w14:textId="762D1D76" w:rsidR="004120E0" w:rsidRPr="000373DC" w:rsidRDefault="00B62045" w:rsidP="007C6DB5">
            <w:pPr>
              <w:spacing w:before="60" w:after="60"/>
              <w:rPr>
                <w:rFonts w:ascii="Calibri" w:eastAsia="Calibri" w:hAnsi="Calibri" w:cs="Times New Roman"/>
                <w:sz w:val="22"/>
                <w:szCs w:val="22"/>
                <w:lang w:val="en-CA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lastRenderedPageBreak/>
              <w:t>4</w:t>
            </w:r>
            <w:r w:rsidR="004120E0" w:rsidRPr="000373DC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 xml:space="preserve">. Have you </w:t>
            </w:r>
            <w:r w:rsidR="004120E0" w:rsidRPr="000373DC">
              <w:rPr>
                <w:rFonts w:ascii="Calibri" w:eastAsia="Calibri" w:hAnsi="Calibri" w:cs="Times New Roman"/>
                <w:b/>
                <w:sz w:val="22"/>
                <w:szCs w:val="22"/>
                <w:lang w:val="en-CA"/>
              </w:rPr>
              <w:t xml:space="preserve">"saved" </w:t>
            </w:r>
            <w:r w:rsidR="004120E0" w:rsidRPr="000373DC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 xml:space="preserve">your </w:t>
            </w:r>
            <w:r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>workplan</w:t>
            </w:r>
            <w:r w:rsidR="004120E0" w:rsidRPr="000373DC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 xml:space="preserve"> application </w:t>
            </w:r>
            <w:r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>on</w:t>
            </w:r>
            <w:r w:rsidR="004120E0" w:rsidRPr="000373DC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 xml:space="preserve"> your computer?</w:t>
            </w:r>
            <w:r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 xml:space="preserve"> If needed, “printed” a copy for your records?</w:t>
            </w:r>
          </w:p>
          <w:p w14:paraId="0A1CF467" w14:textId="705FBCFF" w:rsidR="009765BC" w:rsidRPr="00DA6996" w:rsidRDefault="00B62045" w:rsidP="007C6DB5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>5</w:t>
            </w:r>
            <w:r w:rsidR="009765BC" w:rsidRPr="000373DC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 xml:space="preserve">. Have you attached your </w:t>
            </w:r>
            <w:r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>workplan</w:t>
            </w:r>
            <w:r w:rsidR="009765BC" w:rsidRPr="000373DC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 xml:space="preserve"> application to your allocation </w:t>
            </w:r>
            <w:r w:rsidR="002A1902" w:rsidRPr="000373DC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 xml:space="preserve">letter </w:t>
            </w:r>
            <w:r w:rsidR="009765BC" w:rsidRPr="000373DC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>via Doc</w:t>
            </w:r>
            <w:r w:rsidR="000373DC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>uS</w:t>
            </w:r>
            <w:r w:rsidR="009765BC" w:rsidRPr="000373DC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t>ign?</w:t>
            </w:r>
          </w:p>
        </w:tc>
      </w:tr>
      <w:tr w:rsidR="004120E0" w:rsidRPr="00DA6996" w14:paraId="0CA6AAB5" w14:textId="77777777" w:rsidTr="007C6DB5">
        <w:tc>
          <w:tcPr>
            <w:tcW w:w="5000" w:type="pct"/>
          </w:tcPr>
          <w:p w14:paraId="7F7563CC" w14:textId="77777777" w:rsidR="004120E0" w:rsidRPr="000373DC" w:rsidRDefault="004120E0" w:rsidP="007C6DB5">
            <w:pPr>
              <w:spacing w:before="60" w:after="60"/>
              <w:rPr>
                <w:rFonts w:ascii="Calibri" w:eastAsia="Calibri" w:hAnsi="Calibri" w:cs="Times New Roman"/>
                <w:sz w:val="22"/>
                <w:szCs w:val="22"/>
                <w:lang w:val="en-CA"/>
              </w:rPr>
            </w:pPr>
            <w:r w:rsidRPr="000373DC">
              <w:rPr>
                <w:rFonts w:ascii="Calibri" w:eastAsia="Calibri" w:hAnsi="Calibri" w:cs="Times New Roman"/>
                <w:sz w:val="22"/>
                <w:szCs w:val="22"/>
                <w:lang w:val="en-CA"/>
              </w:rPr>
              <w:lastRenderedPageBreak/>
              <w:t>Signature:</w:t>
            </w:r>
          </w:p>
          <w:p w14:paraId="55828EA1" w14:textId="77777777" w:rsidR="004120E0" w:rsidRPr="00DA6996" w:rsidRDefault="004120E0" w:rsidP="007C6DB5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A40DDAF" w14:textId="2423A5A7" w:rsidR="00B21259" w:rsidRDefault="00B21259" w:rsidP="00B21259">
      <w:pPr>
        <w:rPr>
          <w:sz w:val="32"/>
          <w:szCs w:val="32"/>
        </w:rPr>
      </w:pPr>
    </w:p>
    <w:p w14:paraId="0696C84B" w14:textId="618EA9CE" w:rsidR="00B21259" w:rsidRDefault="00B21259" w:rsidP="00B21259">
      <w:pPr>
        <w:rPr>
          <w:sz w:val="32"/>
          <w:szCs w:val="32"/>
        </w:rPr>
      </w:pPr>
    </w:p>
    <w:p w14:paraId="4F53C4A3" w14:textId="77777777" w:rsidR="00B62045" w:rsidRPr="00231F77" w:rsidRDefault="00B62045" w:rsidP="00B62045"/>
    <w:p w14:paraId="5BAB7030" w14:textId="77777777" w:rsidR="00B62045" w:rsidRPr="00AE6C72" w:rsidRDefault="00B62045" w:rsidP="00B62045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6" w:color="auto"/>
        </w:pBdr>
        <w:autoSpaceDE w:val="0"/>
        <w:autoSpaceDN w:val="0"/>
        <w:adjustRightInd w:val="0"/>
        <w:ind w:firstLine="720"/>
        <w:jc w:val="center"/>
        <w:rPr>
          <w:rFonts w:ascii="Cambria" w:eastAsia="Times New Roman" w:hAnsi="Cambria" w:cs="Arial"/>
          <w:b/>
          <w:bCs/>
          <w:iCs/>
          <w:sz w:val="28"/>
          <w:szCs w:val="28"/>
        </w:rPr>
      </w:pPr>
      <w:r>
        <w:rPr>
          <w:rFonts w:ascii="Cambria" w:eastAsia="Times New Roman" w:hAnsi="Cambria" w:cs="Arial"/>
          <w:b/>
          <w:bCs/>
          <w:iCs/>
          <w:sz w:val="28"/>
          <w:szCs w:val="28"/>
        </w:rPr>
        <w:t xml:space="preserve">Workplan </w:t>
      </w:r>
      <w:r w:rsidRPr="00AE6C72">
        <w:rPr>
          <w:rFonts w:ascii="Cambria" w:eastAsia="Times New Roman" w:hAnsi="Cambria" w:cs="Arial"/>
          <w:b/>
          <w:bCs/>
          <w:iCs/>
          <w:sz w:val="28"/>
          <w:szCs w:val="28"/>
        </w:rPr>
        <w:t>Deadline:</w:t>
      </w:r>
    </w:p>
    <w:p w14:paraId="5AFBCC82" w14:textId="049208BE" w:rsidR="00B62045" w:rsidRPr="00AE6C72" w:rsidRDefault="00B62045" w:rsidP="00B62045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6" w:color="auto"/>
        </w:pBdr>
        <w:tabs>
          <w:tab w:val="center" w:pos="4680"/>
          <w:tab w:val="left" w:pos="7560"/>
        </w:tabs>
        <w:autoSpaceDE w:val="0"/>
        <w:autoSpaceDN w:val="0"/>
        <w:adjustRightInd w:val="0"/>
        <w:ind w:firstLine="720"/>
        <w:jc w:val="center"/>
        <w:rPr>
          <w:rFonts w:ascii="Cambria" w:eastAsia="Times New Roman" w:hAnsi="Cambria" w:cs="Arial"/>
          <w:b/>
          <w:bCs/>
          <w:iCs/>
          <w:sz w:val="28"/>
          <w:szCs w:val="28"/>
        </w:rPr>
      </w:pPr>
      <w:r>
        <w:rPr>
          <w:rFonts w:ascii="Cambria" w:eastAsia="Times New Roman" w:hAnsi="Cambria" w:cs="Arial"/>
          <w:b/>
          <w:bCs/>
          <w:iCs/>
          <w:sz w:val="28"/>
          <w:szCs w:val="28"/>
        </w:rPr>
        <w:t>June 3, 2022</w:t>
      </w:r>
    </w:p>
    <w:p w14:paraId="08E186B9" w14:textId="77777777" w:rsidR="00B62045" w:rsidRPr="00AE6C72" w:rsidRDefault="00B62045" w:rsidP="00B62045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6" w:color="auto"/>
        </w:pBdr>
        <w:tabs>
          <w:tab w:val="center" w:pos="4680"/>
          <w:tab w:val="left" w:pos="7560"/>
        </w:tabs>
        <w:autoSpaceDE w:val="0"/>
        <w:autoSpaceDN w:val="0"/>
        <w:adjustRightInd w:val="0"/>
        <w:rPr>
          <w:rFonts w:ascii="Cambria" w:eastAsia="Times New Roman" w:hAnsi="Cambria" w:cs="Arial"/>
          <w:b/>
          <w:bCs/>
          <w:iCs/>
          <w:sz w:val="28"/>
          <w:szCs w:val="28"/>
        </w:rPr>
      </w:pPr>
    </w:p>
    <w:p w14:paraId="4EFA2579" w14:textId="6AF3240F" w:rsidR="00B62045" w:rsidRDefault="00B62045" w:rsidP="00B62045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6" w:color="auto"/>
        </w:pBdr>
        <w:tabs>
          <w:tab w:val="center" w:pos="4680"/>
          <w:tab w:val="left" w:pos="7560"/>
        </w:tabs>
        <w:autoSpaceDE w:val="0"/>
        <w:autoSpaceDN w:val="0"/>
        <w:adjustRightInd w:val="0"/>
        <w:ind w:firstLine="720"/>
        <w:jc w:val="center"/>
        <w:rPr>
          <w:rFonts w:ascii="Cambria" w:eastAsia="Times New Roman" w:hAnsi="Cambria" w:cs="Arial"/>
          <w:bCs/>
          <w:iCs/>
        </w:rPr>
      </w:pPr>
      <w:bookmarkStart w:id="0" w:name="_Hlk103326685"/>
      <w:r w:rsidRPr="00AE6C72">
        <w:rPr>
          <w:rFonts w:ascii="Cambria" w:eastAsia="Times New Roman" w:hAnsi="Cambria" w:cs="Arial"/>
          <w:bCs/>
          <w:iCs/>
        </w:rPr>
        <w:t xml:space="preserve">Please submit complete </w:t>
      </w:r>
      <w:r>
        <w:rPr>
          <w:rFonts w:ascii="Cambria" w:eastAsia="Times New Roman" w:hAnsi="Cambria" w:cs="Arial"/>
          <w:bCs/>
          <w:iCs/>
        </w:rPr>
        <w:t>workplan</w:t>
      </w:r>
      <w:r>
        <w:rPr>
          <w:rFonts w:ascii="Cambria" w:eastAsia="Times New Roman" w:hAnsi="Cambria" w:cs="Arial"/>
          <w:bCs/>
          <w:iCs/>
        </w:rPr>
        <w:t xml:space="preserve"> </w:t>
      </w:r>
      <w:r>
        <w:rPr>
          <w:rFonts w:ascii="Cambria" w:eastAsia="Times New Roman" w:hAnsi="Cambria" w:cs="Arial"/>
          <w:bCs/>
          <w:iCs/>
        </w:rPr>
        <w:t xml:space="preserve">by attaching to </w:t>
      </w:r>
    </w:p>
    <w:p w14:paraId="0CBB3B3A" w14:textId="19E0CD3E" w:rsidR="00B62045" w:rsidRPr="00884604" w:rsidRDefault="00B62045" w:rsidP="00B62045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6" w:color="auto"/>
        </w:pBdr>
        <w:tabs>
          <w:tab w:val="center" w:pos="4680"/>
          <w:tab w:val="left" w:pos="7560"/>
        </w:tabs>
        <w:autoSpaceDE w:val="0"/>
        <w:autoSpaceDN w:val="0"/>
        <w:adjustRightInd w:val="0"/>
        <w:ind w:firstLine="720"/>
        <w:jc w:val="center"/>
        <w:rPr>
          <w:rFonts w:ascii="Cambria" w:eastAsia="Times New Roman" w:hAnsi="Cambria" w:cs="Arial"/>
          <w:bCs/>
          <w:iCs/>
        </w:rPr>
      </w:pPr>
      <w:r>
        <w:rPr>
          <w:rFonts w:ascii="Cambria" w:eastAsia="Times New Roman" w:hAnsi="Cambria" w:cs="Arial"/>
          <w:bCs/>
          <w:iCs/>
        </w:rPr>
        <w:t>your allocation letter via DocuSign</w:t>
      </w:r>
    </w:p>
    <w:p w14:paraId="57727A27" w14:textId="77777777" w:rsidR="00B62045" w:rsidRDefault="00B62045" w:rsidP="00B62045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6" w:color="auto"/>
        </w:pBdr>
        <w:tabs>
          <w:tab w:val="center" w:pos="4680"/>
          <w:tab w:val="left" w:pos="7560"/>
        </w:tabs>
        <w:autoSpaceDE w:val="0"/>
        <w:autoSpaceDN w:val="0"/>
        <w:adjustRightInd w:val="0"/>
        <w:ind w:firstLine="720"/>
        <w:jc w:val="center"/>
        <w:rPr>
          <w:rFonts w:ascii="Cambria" w:eastAsia="Times New Roman" w:hAnsi="Cambria" w:cs="Arial"/>
          <w:b/>
          <w:bCs/>
          <w:iCs/>
          <w:sz w:val="20"/>
          <w:szCs w:val="20"/>
        </w:rPr>
      </w:pPr>
      <w:bookmarkStart w:id="1" w:name="_GoBack"/>
      <w:bookmarkEnd w:id="0"/>
      <w:bookmarkEnd w:id="1"/>
    </w:p>
    <w:p w14:paraId="0B1C8594" w14:textId="66D0A220" w:rsidR="00B62045" w:rsidRDefault="00B62045" w:rsidP="00B62045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6" w:color="auto"/>
        </w:pBdr>
        <w:tabs>
          <w:tab w:val="center" w:pos="4680"/>
          <w:tab w:val="left" w:pos="7560"/>
        </w:tabs>
        <w:autoSpaceDE w:val="0"/>
        <w:autoSpaceDN w:val="0"/>
        <w:adjustRightInd w:val="0"/>
        <w:ind w:firstLine="720"/>
        <w:jc w:val="center"/>
        <w:rPr>
          <w:rFonts w:ascii="Cambria" w:eastAsia="Times New Roman" w:hAnsi="Cambria" w:cs="Arial"/>
          <w:b/>
          <w:bCs/>
          <w:iCs/>
          <w:color w:val="0000FF"/>
          <w:sz w:val="20"/>
          <w:szCs w:val="20"/>
          <w:u w:val="single"/>
        </w:rPr>
      </w:pPr>
      <w:r>
        <w:rPr>
          <w:rFonts w:ascii="Cambria" w:eastAsia="Times New Roman" w:hAnsi="Cambria" w:cs="Arial"/>
          <w:b/>
          <w:bCs/>
          <w:iCs/>
          <w:sz w:val="20"/>
          <w:szCs w:val="20"/>
        </w:rPr>
        <w:t>If you have any issues or questions, e</w:t>
      </w:r>
      <w:r w:rsidRPr="00AE6C72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mail: </w:t>
      </w:r>
      <w:hyperlink r:id="rId9" w:history="1">
        <w:r w:rsidRPr="007C2178">
          <w:rPr>
            <w:rStyle w:val="Hyperlink"/>
            <w:rFonts w:ascii="Cambria" w:eastAsia="Times New Roman" w:hAnsi="Cambria" w:cs="Arial"/>
            <w:b/>
            <w:bCs/>
            <w:iCs/>
            <w:sz w:val="20"/>
            <w:szCs w:val="20"/>
          </w:rPr>
          <w:t>janam@fnesc.ca</w:t>
        </w:r>
      </w:hyperlink>
    </w:p>
    <w:p w14:paraId="603D396F" w14:textId="77777777" w:rsidR="00B62045" w:rsidRDefault="00B62045" w:rsidP="00B62045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6" w:color="auto"/>
        </w:pBdr>
        <w:tabs>
          <w:tab w:val="center" w:pos="4680"/>
          <w:tab w:val="left" w:pos="7560"/>
        </w:tabs>
        <w:autoSpaceDE w:val="0"/>
        <w:autoSpaceDN w:val="0"/>
        <w:adjustRightInd w:val="0"/>
        <w:ind w:firstLine="720"/>
        <w:jc w:val="center"/>
        <w:rPr>
          <w:rFonts w:ascii="Cambria" w:eastAsia="Times New Roman" w:hAnsi="Cambria" w:cs="Arial"/>
          <w:b/>
          <w:bCs/>
          <w:iCs/>
          <w:color w:val="0000FF"/>
          <w:sz w:val="20"/>
          <w:szCs w:val="20"/>
          <w:u w:val="single"/>
        </w:rPr>
      </w:pPr>
    </w:p>
    <w:p w14:paraId="27D139C8" w14:textId="77777777" w:rsidR="00B62045" w:rsidRDefault="00B62045" w:rsidP="00B62045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6" w:color="auto"/>
        </w:pBdr>
        <w:tabs>
          <w:tab w:val="center" w:pos="4680"/>
          <w:tab w:val="left" w:pos="7560"/>
        </w:tabs>
        <w:autoSpaceDE w:val="0"/>
        <w:autoSpaceDN w:val="0"/>
        <w:adjustRightInd w:val="0"/>
        <w:ind w:firstLine="720"/>
        <w:jc w:val="center"/>
        <w:rPr>
          <w:rFonts w:ascii="Cambria" w:eastAsia="Times New Roman" w:hAnsi="Cambria" w:cs="Arial"/>
          <w:b/>
          <w:bCs/>
          <w:iCs/>
          <w:sz w:val="28"/>
          <w:szCs w:val="28"/>
        </w:rPr>
      </w:pPr>
      <w:r>
        <w:rPr>
          <w:rFonts w:ascii="Cambria" w:eastAsia="Times New Roman" w:hAnsi="Cambria" w:cs="Arial"/>
          <w:b/>
          <w:bCs/>
          <w:iCs/>
          <w:sz w:val="28"/>
          <w:szCs w:val="28"/>
        </w:rPr>
        <w:t>Final Report Deadline:</w:t>
      </w:r>
    </w:p>
    <w:p w14:paraId="20A27B0F" w14:textId="77777777" w:rsidR="00B62045" w:rsidRPr="00394651" w:rsidRDefault="00B62045" w:rsidP="00B62045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6" w:color="auto"/>
        </w:pBdr>
        <w:tabs>
          <w:tab w:val="center" w:pos="4680"/>
          <w:tab w:val="left" w:pos="7560"/>
        </w:tabs>
        <w:autoSpaceDE w:val="0"/>
        <w:autoSpaceDN w:val="0"/>
        <w:adjustRightInd w:val="0"/>
        <w:ind w:firstLine="720"/>
        <w:jc w:val="center"/>
        <w:rPr>
          <w:rFonts w:ascii="Cambria" w:eastAsia="Times New Roman" w:hAnsi="Cambria" w:cs="Arial"/>
          <w:b/>
          <w:bCs/>
          <w:iCs/>
          <w:sz w:val="28"/>
          <w:szCs w:val="28"/>
        </w:rPr>
      </w:pPr>
      <w:r>
        <w:rPr>
          <w:rFonts w:ascii="Cambria" w:eastAsia="Times New Roman" w:hAnsi="Cambria" w:cs="Arial"/>
          <w:b/>
          <w:bCs/>
          <w:iCs/>
          <w:sz w:val="28"/>
          <w:szCs w:val="28"/>
        </w:rPr>
        <w:t>February 28, 2023</w:t>
      </w:r>
    </w:p>
    <w:p w14:paraId="1457BA48" w14:textId="77777777" w:rsidR="00B62045" w:rsidRPr="00141873" w:rsidRDefault="00B62045" w:rsidP="00B62045">
      <w:pPr>
        <w:tabs>
          <w:tab w:val="left" w:pos="3744"/>
        </w:tabs>
      </w:pPr>
    </w:p>
    <w:p w14:paraId="21B92D72" w14:textId="58113CDD" w:rsidR="00B21259" w:rsidRDefault="00B21259" w:rsidP="00B21259">
      <w:pPr>
        <w:rPr>
          <w:sz w:val="32"/>
          <w:szCs w:val="32"/>
        </w:rPr>
      </w:pPr>
    </w:p>
    <w:p w14:paraId="2858CAF2" w14:textId="716E6587" w:rsidR="00B21259" w:rsidRDefault="00B21259" w:rsidP="00B21259">
      <w:pPr>
        <w:rPr>
          <w:sz w:val="32"/>
          <w:szCs w:val="32"/>
        </w:rPr>
      </w:pPr>
    </w:p>
    <w:p w14:paraId="3339CE0D" w14:textId="4BA292AD" w:rsidR="00B21259" w:rsidRDefault="00B21259" w:rsidP="00B21259">
      <w:pPr>
        <w:rPr>
          <w:sz w:val="32"/>
          <w:szCs w:val="32"/>
        </w:rPr>
      </w:pPr>
    </w:p>
    <w:p w14:paraId="36E1DB67" w14:textId="11AACF1E" w:rsidR="00B21259" w:rsidRDefault="00B21259" w:rsidP="00B21259">
      <w:pPr>
        <w:rPr>
          <w:sz w:val="32"/>
          <w:szCs w:val="32"/>
        </w:rPr>
      </w:pPr>
    </w:p>
    <w:p w14:paraId="158A00FC" w14:textId="77777777" w:rsidR="005C3E98" w:rsidRPr="00B21259" w:rsidRDefault="005C3E98" w:rsidP="00B21259">
      <w:pPr>
        <w:rPr>
          <w:sz w:val="32"/>
          <w:szCs w:val="32"/>
        </w:rPr>
        <w:sectPr w:rsidR="005C3E98" w:rsidRPr="00B21259" w:rsidSect="00077C4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82B8393" w14:textId="69AE18AD" w:rsidR="008630B8" w:rsidRPr="00FB3238" w:rsidRDefault="008630B8" w:rsidP="00FB3238">
      <w:pPr>
        <w:tabs>
          <w:tab w:val="left" w:pos="5800"/>
        </w:tabs>
        <w:rPr>
          <w:sz w:val="32"/>
          <w:szCs w:val="32"/>
        </w:rPr>
      </w:pPr>
    </w:p>
    <w:sectPr w:rsidR="008630B8" w:rsidRPr="00FB32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B690D" w14:textId="77777777" w:rsidR="00A15D51" w:rsidRDefault="00A15D51" w:rsidP="00A15D51">
      <w:r>
        <w:separator/>
      </w:r>
    </w:p>
  </w:endnote>
  <w:endnote w:type="continuationSeparator" w:id="0">
    <w:p w14:paraId="2C40FB73" w14:textId="77777777" w:rsidR="00A15D51" w:rsidRDefault="00A15D51" w:rsidP="00A1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EC1DE" w14:textId="77777777" w:rsidR="00A15D51" w:rsidRDefault="00A15D51" w:rsidP="00A15D51">
      <w:r>
        <w:separator/>
      </w:r>
    </w:p>
  </w:footnote>
  <w:footnote w:type="continuationSeparator" w:id="0">
    <w:p w14:paraId="4AC26E4B" w14:textId="77777777" w:rsidR="00A15D51" w:rsidRDefault="00A15D51" w:rsidP="00A15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0A906" w14:textId="68DA0B2C" w:rsidR="00A15D51" w:rsidRPr="00A15D51" w:rsidRDefault="00A15D51" w:rsidP="00A15D51">
    <w:pPr>
      <w:snapToGrid w:val="0"/>
      <w:jc w:val="center"/>
      <w:rPr>
        <w:rFonts w:cstheme="minorHAnsi"/>
        <w:b/>
        <w:sz w:val="32"/>
        <w:szCs w:val="32"/>
      </w:rPr>
    </w:pPr>
    <w:r w:rsidRPr="00A15D51">
      <w:rPr>
        <w:rFonts w:cstheme="minorHAnsi"/>
        <w:b/>
        <w:sz w:val="32"/>
        <w:szCs w:val="32"/>
      </w:rPr>
      <w:t>2022-23 FNYIYES Summer Work Experience Program (SWEP)</w:t>
    </w:r>
  </w:p>
  <w:p w14:paraId="0925FF72" w14:textId="331F587F" w:rsidR="00A15D51" w:rsidRPr="00065FA4" w:rsidRDefault="00A15D51" w:rsidP="00065FA4">
    <w:pPr>
      <w:snapToGrid w:val="0"/>
      <w:jc w:val="center"/>
      <w:rPr>
        <w:rFonts w:cstheme="minorHAnsi"/>
        <w:b/>
        <w:sz w:val="32"/>
        <w:szCs w:val="32"/>
      </w:rPr>
    </w:pPr>
    <w:r w:rsidRPr="00A15D51">
      <w:rPr>
        <w:rFonts w:cstheme="minorHAnsi"/>
        <w:b/>
        <w:sz w:val="32"/>
        <w:szCs w:val="32"/>
      </w:rPr>
      <w:t>WORKPLA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6453"/>
    <w:multiLevelType w:val="hybridMultilevel"/>
    <w:tmpl w:val="D80A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0748"/>
    <w:multiLevelType w:val="hybridMultilevel"/>
    <w:tmpl w:val="03AE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220A8"/>
    <w:multiLevelType w:val="hybridMultilevel"/>
    <w:tmpl w:val="01F8C5D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7C34526"/>
    <w:multiLevelType w:val="hybridMultilevel"/>
    <w:tmpl w:val="061CA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C4D37"/>
    <w:multiLevelType w:val="hybridMultilevel"/>
    <w:tmpl w:val="16DA2E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15"/>
    <w:rsid w:val="000018F7"/>
    <w:rsid w:val="00036DAE"/>
    <w:rsid w:val="000373DC"/>
    <w:rsid w:val="00065FA4"/>
    <w:rsid w:val="00075292"/>
    <w:rsid w:val="00077C40"/>
    <w:rsid w:val="00085740"/>
    <w:rsid w:val="000A3532"/>
    <w:rsid w:val="000B2833"/>
    <w:rsid w:val="000E6F95"/>
    <w:rsid w:val="000F5152"/>
    <w:rsid w:val="000F61CD"/>
    <w:rsid w:val="001256B0"/>
    <w:rsid w:val="00143FEB"/>
    <w:rsid w:val="00167716"/>
    <w:rsid w:val="001E0CEE"/>
    <w:rsid w:val="001F14B6"/>
    <w:rsid w:val="002360D9"/>
    <w:rsid w:val="00240E7B"/>
    <w:rsid w:val="002854EC"/>
    <w:rsid w:val="002975FC"/>
    <w:rsid w:val="002A1902"/>
    <w:rsid w:val="002A4848"/>
    <w:rsid w:val="00342515"/>
    <w:rsid w:val="00354540"/>
    <w:rsid w:val="00373A04"/>
    <w:rsid w:val="00373D08"/>
    <w:rsid w:val="00376606"/>
    <w:rsid w:val="00381DD8"/>
    <w:rsid w:val="003B4A27"/>
    <w:rsid w:val="004120E0"/>
    <w:rsid w:val="00450D95"/>
    <w:rsid w:val="004734DC"/>
    <w:rsid w:val="00484E08"/>
    <w:rsid w:val="005B408D"/>
    <w:rsid w:val="005C3E98"/>
    <w:rsid w:val="005C45FB"/>
    <w:rsid w:val="005F4357"/>
    <w:rsid w:val="00606CA4"/>
    <w:rsid w:val="0061439D"/>
    <w:rsid w:val="006844E1"/>
    <w:rsid w:val="006927BF"/>
    <w:rsid w:val="00693931"/>
    <w:rsid w:val="006A7C22"/>
    <w:rsid w:val="006C0615"/>
    <w:rsid w:val="006F7722"/>
    <w:rsid w:val="007036D4"/>
    <w:rsid w:val="00734A7E"/>
    <w:rsid w:val="007450B6"/>
    <w:rsid w:val="007648E5"/>
    <w:rsid w:val="008630B8"/>
    <w:rsid w:val="008817AC"/>
    <w:rsid w:val="00885A2B"/>
    <w:rsid w:val="00885FA6"/>
    <w:rsid w:val="0089516A"/>
    <w:rsid w:val="008E72EC"/>
    <w:rsid w:val="009765BC"/>
    <w:rsid w:val="00976745"/>
    <w:rsid w:val="009B5C40"/>
    <w:rsid w:val="009D7812"/>
    <w:rsid w:val="00A15D51"/>
    <w:rsid w:val="00A20CEC"/>
    <w:rsid w:val="00A3733C"/>
    <w:rsid w:val="00A52606"/>
    <w:rsid w:val="00A536A2"/>
    <w:rsid w:val="00A71183"/>
    <w:rsid w:val="00A91748"/>
    <w:rsid w:val="00AD1DD3"/>
    <w:rsid w:val="00B21259"/>
    <w:rsid w:val="00B55E07"/>
    <w:rsid w:val="00B62045"/>
    <w:rsid w:val="00C34395"/>
    <w:rsid w:val="00C65329"/>
    <w:rsid w:val="00C97829"/>
    <w:rsid w:val="00CC4AE2"/>
    <w:rsid w:val="00CE4EF3"/>
    <w:rsid w:val="00D14DDC"/>
    <w:rsid w:val="00D92E1C"/>
    <w:rsid w:val="00DA6996"/>
    <w:rsid w:val="00DC71D1"/>
    <w:rsid w:val="00DD35B1"/>
    <w:rsid w:val="00E1421E"/>
    <w:rsid w:val="00E226D5"/>
    <w:rsid w:val="00E35C01"/>
    <w:rsid w:val="00E46672"/>
    <w:rsid w:val="00E4710C"/>
    <w:rsid w:val="00E50ABC"/>
    <w:rsid w:val="00E5585A"/>
    <w:rsid w:val="00F037AC"/>
    <w:rsid w:val="00F54010"/>
    <w:rsid w:val="00FB3238"/>
    <w:rsid w:val="00FC71D0"/>
    <w:rsid w:val="00FD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30E9E480"/>
  <w15:chartTrackingRefBased/>
  <w15:docId w15:val="{93896AB4-BB8B-4FFF-AC93-BD5239CE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51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251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7722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D1DD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92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E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E1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E1C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E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1C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E4710C"/>
    <w:pPr>
      <w:spacing w:after="0" w:line="240" w:lineRule="auto"/>
    </w:pPr>
    <w:rPr>
      <w:rFonts w:eastAsiaTheme="minorEastAsi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A699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5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D5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5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D51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20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am@fnes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6C8E-4DFD-4A82-AAE0-C68C7F6A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023 FNYIYES -Summer Work Experience Program (SWEP)WORKPLAN TEMPLATE</vt:lpstr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FNYIYES -Summer Work Experience Program (SWEP)WORKPLAN TEMPLATE</dc:title>
  <dc:subject/>
  <dc:creator>Kylee Mayers</dc:creator>
  <cp:keywords/>
  <dc:description/>
  <cp:lastModifiedBy>Kylee Mayers</cp:lastModifiedBy>
  <cp:revision>6</cp:revision>
  <cp:lastPrinted>2019-10-04T16:54:00Z</cp:lastPrinted>
  <dcterms:created xsi:type="dcterms:W3CDTF">2022-05-04T19:25:00Z</dcterms:created>
  <dcterms:modified xsi:type="dcterms:W3CDTF">2022-05-13T16:33:00Z</dcterms:modified>
</cp:coreProperties>
</file>